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9E5F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04CAF14" wp14:editId="78E58354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C3164" wp14:editId="5B2F972D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DA37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52585B5A" w14:textId="62685734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22B570B3" w14:textId="45621968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سطح شیب دار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: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3164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5778DA37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52585B5A" w14:textId="62685734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465C1E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22B570B3" w14:textId="45621968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سطح شیب دار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: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4BC78EFC" wp14:editId="41C53A21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760E2" w14:textId="77777777" w:rsidR="00B85473" w:rsidRPr="00B85473" w:rsidRDefault="00B85473" w:rsidP="00B85473"/>
    <w:p w14:paraId="4E1CB47D" w14:textId="77777777" w:rsidR="00B85473" w:rsidRPr="00B85473" w:rsidRDefault="00B85473" w:rsidP="00B85473"/>
    <w:p w14:paraId="3E44F8F3" w14:textId="77777777" w:rsidR="00B85473" w:rsidRPr="00B85473" w:rsidRDefault="00B85473" w:rsidP="00B85473"/>
    <w:p w14:paraId="770F5E70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3E2FF" wp14:editId="7343E619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6000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A0C27" w14:textId="7B1FF662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465C1E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4/9/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E2FF" id="Rectangle 10" o:spid="_x0000_s1027" style="position:absolute;left:0;text-align:left;margin-left:12.8pt;margin-top:4.6pt;width:538.5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" filled="f" strokecolor="#7030a0" strokeweight="1.5pt">
                <v:textbox>
                  <w:txbxContent>
                    <w:p w14:paraId="1F6A0C27" w14:textId="7B1FF662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465C1E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4/9/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399</w:t>
                      </w:r>
                    </w:p>
                  </w:txbxContent>
                </v:textbox>
              </v:rect>
            </w:pict>
          </mc:Fallback>
        </mc:AlternateContent>
      </w:r>
    </w:p>
    <w:p w14:paraId="23A6D890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2CED91D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699C6C8" wp14:editId="1FC3D23B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3AC87" w14:textId="49E0CE3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53641A" w14:textId="2A3410AA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700DB8" w14:textId="623E86AE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B36816D" wp14:editId="73E49CED">
                                  <wp:extent cx="5476875" cy="104830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6952" cy="1057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EACEE" w14:textId="4ED2D8F8" w:rsidR="000739BB" w:rsidRDefault="000739B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7E81E6" w14:textId="136215D0" w:rsidR="0029793B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65C1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مطالب در فیلم به این سوالات جواب بده.</w:t>
                            </w:r>
                          </w:p>
                          <w:p w14:paraId="014A19A5" w14:textId="77777777" w:rsidR="0029793B" w:rsidRPr="002A6D44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2C66E31" w14:textId="3A03D7CC" w:rsidR="0029793B" w:rsidRPr="002A6D44" w:rsidRDefault="00465C1E" w:rsidP="0029793B">
                            <w:pP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1-آیا تا به حال برای بالا </w:t>
                            </w: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دن یک جسم سنگین</w:t>
                            </w:r>
                            <w:r w:rsid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خودت یا در اطرافیانت </w:t>
                            </w: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ز سطح شیب دار استفاده کرده ای</w:t>
                            </w:r>
                            <w:r w:rsid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؟ </w:t>
                            </w:r>
                          </w:p>
                          <w:p w14:paraId="0070432E" w14:textId="44F6B997" w:rsidR="00465C1E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 چه کاری؟</w:t>
                            </w:r>
                          </w:p>
                          <w:p w14:paraId="483ABE61" w14:textId="77777777" w:rsidR="002A6D44" w:rsidRP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E1E4A8" w14:textId="79D7465F" w:rsidR="00465C1E" w:rsidRPr="002A6D44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فکر می کنی چرا بالا بردن اجسام به کمک سطح شیب دار آسان می شود؟</w:t>
                            </w:r>
                          </w:p>
                          <w:p w14:paraId="5D55FC33" w14:textId="77777777" w:rsid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0A8683" w14:textId="10A677FE" w:rsidR="00465C1E" w:rsidRPr="002A6D44" w:rsidRDefault="00465C1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3-در چه حالتی بالارفتن از پله ها برای آتش نشانان </w:t>
                            </w:r>
                            <w:r w:rsidR="006D1828"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اده تر می شود؟</w:t>
                            </w:r>
                          </w:p>
                          <w:p w14:paraId="47534157" w14:textId="77777777" w:rsidR="002A6D44" w:rsidRDefault="002A6D44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5E33BC9" w14:textId="46B921D2" w:rsidR="006D1828" w:rsidRPr="002A6D44" w:rsidRDefault="006D182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A6D44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می توانی چند کاربرد از سطح شیب دار در زندگی روزمره ما انسان ها نام ببری؟</w:t>
                            </w:r>
                          </w:p>
                          <w:p w14:paraId="617DF7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8B4E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5F05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549D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2E01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F856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110DD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4CED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39DC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C26AB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840F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F82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5385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2600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88C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449B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1ABB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86D3F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7F6AD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31F94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3587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9CA1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F44C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2CBF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B43F7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F2DB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C92A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6304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A1C6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4C8A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7AEB3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9F32A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6783B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35DDA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850A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DEE8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F64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2CC5B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A9FCC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5375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DAF7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59259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3BB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2F312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7CFC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EEE2A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7B31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36856C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C6C8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Fj+gl3gAAAAoBAAAPAAAAZHJz&#10;L2Rvd25yZXYueG1sTI/NTsMwEITvSLyDtUjcqBNHDSWNU6GiHLjR0gdw48WJGv8Qu214e7YnOO2u&#10;ZjT7Tb2Z7cguOMXBOwn5IgOGrvN6cEbC4bN9WgGLSTmtRu9Qwg9G2DT3d7WqtL+6HV72yTAKcbFS&#10;EvqUQsV57Hq0Ki58QEfal5+sSnROhutJXSncjlxkWcmtGhx96FXAbY/daX+2EvhqG4INu7Z9Kw/f&#10;uXg3QpgPKR8f5tc1sIRz+jPDDZ/QoSGmoz87HdkoQSxLckooaNzkPBPPwI60FcXyBXhT8/8Vml8A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xY/oJd4AAAAKAQAADwAAAAAAAAAAAAAA&#10;AAD+BAAAZHJzL2Rvd25yZXYueG1sUEsFBgAAAAAEAAQA8wAAAAkGAAAAAA==&#10;" filled="f" strokecolor="#7030a0" strokeweight="1.5pt">
                <v:textbox>
                  <w:txbxContent>
                    <w:p w14:paraId="1B83AC87" w14:textId="49E0CE3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53641A" w14:textId="2A3410AA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700DB8" w14:textId="623E86AE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rFonts w:cs="B Koodak"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fa-IR"/>
                        </w:rPr>
                        <w:drawing>
                          <wp:inline distT="0" distB="0" distL="0" distR="0" wp14:anchorId="1B36816D" wp14:editId="73E49CED">
                            <wp:extent cx="5476875" cy="104830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6952" cy="1057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EACEE" w14:textId="4ED2D8F8" w:rsidR="000739BB" w:rsidRDefault="000739B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7E81E6" w14:textId="136215D0" w:rsidR="0029793B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65C1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مطالب در فیلم به این سوالات جواب بده.</w:t>
                      </w:r>
                    </w:p>
                    <w:p w14:paraId="014A19A5" w14:textId="77777777" w:rsidR="0029793B" w:rsidRPr="002A6D44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2C66E31" w14:textId="3A03D7CC" w:rsidR="0029793B" w:rsidRPr="002A6D44" w:rsidRDefault="00465C1E" w:rsidP="0029793B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-آیا تا به حال برای بالا </w:t>
                      </w: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دن یک جسم سنگین</w:t>
                      </w:r>
                      <w:r w:rsid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خودت یا در اطرافیانت </w:t>
                      </w: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ز سطح شیب دار استفاده کرده ای</w:t>
                      </w:r>
                      <w:r w:rsid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؟ </w:t>
                      </w:r>
                    </w:p>
                    <w:p w14:paraId="0070432E" w14:textId="44F6B997" w:rsidR="00465C1E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 چه کاری؟</w:t>
                      </w:r>
                    </w:p>
                    <w:p w14:paraId="483ABE61" w14:textId="77777777" w:rsidR="002A6D44" w:rsidRP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1E1E4A8" w14:textId="79D7465F" w:rsidR="00465C1E" w:rsidRPr="002A6D44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فکر می کنی چرا بالا بردن اجسام به کمک سطح شیب دار آسان می شود؟</w:t>
                      </w:r>
                    </w:p>
                    <w:p w14:paraId="5D55FC33" w14:textId="77777777" w:rsid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A0A8683" w14:textId="10A677FE" w:rsidR="00465C1E" w:rsidRPr="002A6D44" w:rsidRDefault="00465C1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3-در چه حالتی بالارفتن از پله ها برای آتش نشانان </w:t>
                      </w:r>
                      <w:r w:rsidR="006D1828"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اده تر می شود؟</w:t>
                      </w:r>
                    </w:p>
                    <w:p w14:paraId="47534157" w14:textId="77777777" w:rsidR="002A6D44" w:rsidRDefault="002A6D44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5E33BC9" w14:textId="46B921D2" w:rsidR="006D1828" w:rsidRPr="002A6D44" w:rsidRDefault="006D182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A6D44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می توانی چند کاربرد از سطح شیب دار در زندگی روزمره ما انسان ها نام ببری؟</w:t>
                      </w:r>
                    </w:p>
                    <w:p w14:paraId="617DF7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8B4E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5F05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549D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2E01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F856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110DD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4CED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39DC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C26AB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840F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F82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5385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2600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88C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449B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1ABB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86D3F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7F6AD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31F94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3587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9CA1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F44C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2CBF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B43F7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F2DB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C92A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6304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A1C6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4C8A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7AEB3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9F32A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6783B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35DDA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850A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DEE8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7F64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2CC5B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A9FCC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5375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DAF7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59259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03BB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2F312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7CFC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EEE2A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7B31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36856C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6C0E57" w14:textId="293363BF" w:rsidR="00AB7171" w:rsidRDefault="00AB7171">
      <w:pPr>
        <w:bidi w:val="0"/>
      </w:pPr>
    </w:p>
    <w:sectPr w:rsidR="00AB7171" w:rsidSect="003A309A">
      <w:footerReference w:type="default" r:id="rId11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43616" w14:textId="77777777" w:rsidR="00285DDD" w:rsidRDefault="00285DDD" w:rsidP="001F78CB">
      <w:pPr>
        <w:spacing w:after="0" w:line="240" w:lineRule="auto"/>
      </w:pPr>
      <w:r>
        <w:separator/>
      </w:r>
    </w:p>
  </w:endnote>
  <w:endnote w:type="continuationSeparator" w:id="0">
    <w:p w14:paraId="1C1B6782" w14:textId="77777777" w:rsidR="00285DDD" w:rsidRDefault="00285DDD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0EFCFD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4B0C4483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70AB" w14:textId="77777777" w:rsidR="00285DDD" w:rsidRDefault="00285DDD" w:rsidP="001F78CB">
      <w:pPr>
        <w:spacing w:after="0" w:line="240" w:lineRule="auto"/>
      </w:pPr>
      <w:r>
        <w:separator/>
      </w:r>
    </w:p>
  </w:footnote>
  <w:footnote w:type="continuationSeparator" w:id="0">
    <w:p w14:paraId="075002EA" w14:textId="77777777" w:rsidR="00285DDD" w:rsidRDefault="00285DDD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739BB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85DDD"/>
    <w:rsid w:val="0029793B"/>
    <w:rsid w:val="002A089F"/>
    <w:rsid w:val="002A6D44"/>
    <w:rsid w:val="002F6044"/>
    <w:rsid w:val="00327139"/>
    <w:rsid w:val="00347B5B"/>
    <w:rsid w:val="00365705"/>
    <w:rsid w:val="00367726"/>
    <w:rsid w:val="003A309A"/>
    <w:rsid w:val="0046275D"/>
    <w:rsid w:val="00465C1E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6D1828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87CA2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D9D51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0</cp:revision>
  <cp:lastPrinted>2020-11-23T15:43:00Z</cp:lastPrinted>
  <dcterms:created xsi:type="dcterms:W3CDTF">2020-09-03T18:57:00Z</dcterms:created>
  <dcterms:modified xsi:type="dcterms:W3CDTF">2020-11-23T15:43:00Z</dcterms:modified>
</cp:coreProperties>
</file>